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45B" w:rsidRDefault="00A7223A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7330</wp:posOffset>
            </wp:positionV>
            <wp:extent cx="2896235" cy="939800"/>
            <wp:effectExtent l="19050" t="0" r="0" b="0"/>
            <wp:wrapTight wrapText="bothSides">
              <wp:wrapPolygon edited="0">
                <wp:start x="-142" y="0"/>
                <wp:lineTo x="-142" y="21016"/>
                <wp:lineTo x="21595" y="21016"/>
                <wp:lineTo x="21595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3DD">
        <w:rPr>
          <w:rFonts w:ascii="Cambria" w:hAnsi="Cambria"/>
          <w:b/>
          <w:i/>
          <w:sz w:val="32"/>
          <w:szCs w:val="32"/>
        </w:rPr>
        <w:t xml:space="preserve">Award, Prize or Research Subject Payments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to </w:t>
      </w:r>
      <w:r w:rsidR="0098401B">
        <w:rPr>
          <w:rFonts w:ascii="Cambria" w:hAnsi="Cambria"/>
          <w:b/>
          <w:i/>
          <w:sz w:val="32"/>
          <w:szCs w:val="32"/>
        </w:rPr>
        <w:t xml:space="preserve">a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Foreign </w:t>
      </w:r>
      <w:r w:rsidR="0098401B">
        <w:rPr>
          <w:rFonts w:ascii="Cambria" w:hAnsi="Cambria"/>
          <w:b/>
          <w:i/>
          <w:sz w:val="32"/>
          <w:szCs w:val="32"/>
        </w:rPr>
        <w:t>National</w:t>
      </w:r>
    </w:p>
    <w:p w:rsidR="00E9045B" w:rsidRPr="000E6737" w:rsidRDefault="00E9045B" w:rsidP="00E9045B">
      <w:pPr>
        <w:rPr>
          <w:sz w:val="12"/>
          <w:szCs w:val="12"/>
        </w:rPr>
      </w:pPr>
    </w:p>
    <w:p w:rsidR="00AB55D6" w:rsidRDefault="00AB55D6" w:rsidP="001629D2">
      <w:pPr>
        <w:rPr>
          <w:b/>
        </w:rPr>
      </w:pPr>
    </w:p>
    <w:p w:rsidR="00AB55D6" w:rsidRDefault="00AB55D6" w:rsidP="001629D2">
      <w:pPr>
        <w:rPr>
          <w:b/>
        </w:rPr>
      </w:pPr>
    </w:p>
    <w:p w:rsidR="00822DAE" w:rsidRDefault="00822DAE" w:rsidP="001629D2">
      <w:pPr>
        <w:rPr>
          <w:rFonts w:asciiTheme="minorHAnsi" w:hAnsiTheme="minorHAnsi"/>
          <w:b/>
          <w:sz w:val="22"/>
          <w:szCs w:val="22"/>
        </w:rPr>
      </w:pP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Name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Pr="00822DAE">
        <w:rPr>
          <w:rFonts w:asciiTheme="minorHAnsi" w:hAnsiTheme="minorHAnsi"/>
          <w:b/>
          <w:sz w:val="22"/>
          <w:szCs w:val="22"/>
        </w:rPr>
        <w:t>___________________________________________</w:t>
      </w: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Title of Activity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Date</w:t>
      </w:r>
      <w:r w:rsidR="00AB55D6" w:rsidRPr="00822DAE">
        <w:rPr>
          <w:rFonts w:asciiTheme="minorHAnsi" w:hAnsiTheme="minorHAnsi"/>
          <w:b/>
          <w:sz w:val="22"/>
          <w:szCs w:val="22"/>
        </w:rPr>
        <w:t>(s)</w:t>
      </w:r>
      <w:r w:rsidRPr="00822DAE">
        <w:rPr>
          <w:rFonts w:asciiTheme="minorHAnsi" w:hAnsiTheme="minorHAnsi"/>
          <w:b/>
          <w:sz w:val="22"/>
          <w:szCs w:val="22"/>
        </w:rPr>
        <w:t xml:space="preserve"> of Activity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AB55D6" w:rsidRPr="00822DAE" w:rsidRDefault="00AB55D6" w:rsidP="00CF0F4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203DD" w:rsidRDefault="00E9045B" w:rsidP="00CF0F4F">
      <w:pPr>
        <w:rPr>
          <w:rFonts w:asciiTheme="minorHAnsi" w:hAnsiTheme="minorHAnsi"/>
          <w:b/>
          <w:sz w:val="22"/>
          <w:szCs w:val="22"/>
          <w:u w:val="single"/>
        </w:rPr>
      </w:pPr>
      <w:r w:rsidRPr="00822DAE">
        <w:rPr>
          <w:rFonts w:asciiTheme="minorHAnsi" w:hAnsiTheme="minorHAnsi"/>
          <w:b/>
          <w:sz w:val="22"/>
          <w:szCs w:val="22"/>
          <w:u w:val="single"/>
        </w:rPr>
        <w:t>Pre-</w:t>
      </w:r>
      <w:r w:rsidR="00E203DD">
        <w:rPr>
          <w:rFonts w:asciiTheme="minorHAnsi" w:hAnsiTheme="minorHAnsi"/>
          <w:b/>
          <w:sz w:val="22"/>
          <w:szCs w:val="22"/>
          <w:u w:val="single"/>
        </w:rPr>
        <w:t>paym</w:t>
      </w:r>
      <w:r w:rsidR="00725530">
        <w:rPr>
          <w:rFonts w:asciiTheme="minorHAnsi" w:hAnsiTheme="minorHAnsi"/>
          <w:b/>
          <w:sz w:val="22"/>
          <w:szCs w:val="22"/>
          <w:u w:val="single"/>
        </w:rPr>
        <w:t>e</w:t>
      </w:r>
      <w:r w:rsidR="00E203DD">
        <w:rPr>
          <w:rFonts w:asciiTheme="minorHAnsi" w:hAnsiTheme="minorHAnsi"/>
          <w:b/>
          <w:sz w:val="22"/>
          <w:szCs w:val="22"/>
          <w:u w:val="single"/>
        </w:rPr>
        <w:t>nt</w:t>
      </w:r>
      <w:r w:rsidRPr="00822DAE">
        <w:rPr>
          <w:rFonts w:asciiTheme="minorHAnsi" w:hAnsiTheme="minorHAnsi"/>
          <w:b/>
          <w:sz w:val="22"/>
          <w:szCs w:val="22"/>
          <w:u w:val="single"/>
        </w:rPr>
        <w:t xml:space="preserve"> planning:</w:t>
      </w:r>
    </w:p>
    <w:p w:rsidR="00E9045B" w:rsidRPr="00822DAE" w:rsidRDefault="00E203DD" w:rsidP="00CF0F4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rehensive planning is not needed for this type of payment.  Tax treaty exemptions will not apply.  Federal withholding tax will be withheld at the rate of 30% from all of these types of payments.</w:t>
      </w:r>
    </w:p>
    <w:p w:rsidR="00E9045B" w:rsidRPr="00822DAE" w:rsidRDefault="00E203DD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 and foreign national complete the following and department sends to AP</w:t>
      </w:r>
      <w:r w:rsidR="00E9045B" w:rsidRPr="00822DAE">
        <w:rPr>
          <w:rFonts w:asciiTheme="minorHAnsi" w:hAnsiTheme="minorHAnsi"/>
          <w:b/>
          <w:sz w:val="22"/>
          <w:szCs w:val="22"/>
        </w:rPr>
        <w:t>:</w:t>
      </w:r>
    </w:p>
    <w:p w:rsidR="00E203DD" w:rsidRDefault="00E203DD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passport picture page</w:t>
      </w:r>
    </w:p>
    <w:p w:rsidR="00E9045B" w:rsidRPr="00822DAE" w:rsidRDefault="00E203DD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visa page and/or port of entry stamp page in passport</w:t>
      </w:r>
    </w:p>
    <w:p w:rsidR="00E9045B" w:rsidRPr="00822DAE" w:rsidRDefault="00E203DD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Request, UW Form 1570</w:t>
      </w:r>
    </w:p>
    <w:p w:rsidR="00EC5483" w:rsidRPr="00822DAE" w:rsidRDefault="00E203DD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How will the foreign national be paid (check one):</w:t>
      </w:r>
      <w:r w:rsidR="00E9045B" w:rsidRPr="00822DAE">
        <w:rPr>
          <w:rFonts w:asciiTheme="minorHAnsi" w:hAnsiTheme="minorHAnsi"/>
          <w:b/>
          <w:sz w:val="22"/>
          <w:szCs w:val="22"/>
        </w:rPr>
        <w:t xml:space="preserve"> </w:t>
      </w:r>
    </w:p>
    <w:p w:rsidR="00E203DD" w:rsidRPr="00E203DD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ll pick up check from Mailing Services (typically ready within five days).  You will be called when the check is ready </w:t>
      </w:r>
      <w:r>
        <w:rPr>
          <w:rFonts w:asciiTheme="minorHAnsi" w:hAnsiTheme="minorHAnsi"/>
          <w:b/>
          <w:sz w:val="22"/>
          <w:szCs w:val="22"/>
        </w:rPr>
        <w:t>OR</w:t>
      </w:r>
    </w:p>
    <w:p w:rsidR="00E203DD" w:rsidRPr="00E203DD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 w:rsidRPr="00E203DD">
        <w:rPr>
          <w:rFonts w:asciiTheme="minorHAnsi" w:hAnsiTheme="minorHAnsi"/>
          <w:sz w:val="22"/>
          <w:szCs w:val="22"/>
        </w:rPr>
        <w:t>Wire funds (additional fee of $25.00 applies)</w:t>
      </w:r>
      <w:r>
        <w:rPr>
          <w:rFonts w:asciiTheme="minorHAnsi" w:hAnsiTheme="minorHAnsi"/>
          <w:b/>
          <w:sz w:val="22"/>
          <w:szCs w:val="22"/>
        </w:rPr>
        <w:t xml:space="preserve"> OR</w:t>
      </w:r>
    </w:p>
    <w:p w:rsidR="00E96A6D" w:rsidRPr="00822DAE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should be mailed directly to foreign national’s address</w:t>
      </w:r>
      <w:r w:rsidR="001B54CE" w:rsidRPr="00822DAE">
        <w:rPr>
          <w:rFonts w:asciiTheme="minorHAnsi" w:hAnsiTheme="minorHAnsi"/>
          <w:sz w:val="22"/>
          <w:szCs w:val="22"/>
        </w:rPr>
        <w:t xml:space="preserve"> </w:t>
      </w:r>
    </w:p>
    <w:sectPr w:rsidR="00E96A6D" w:rsidRPr="00822DAE" w:rsidSect="0031215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12" w:rsidRDefault="00883212" w:rsidP="004D15C7">
      <w:r>
        <w:separator/>
      </w:r>
    </w:p>
  </w:endnote>
  <w:endnote w:type="continuationSeparator" w:id="0">
    <w:p w:rsidR="00883212" w:rsidRDefault="00883212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C" w:rsidRDefault="00E45D7C">
    <w:pPr>
      <w:pStyle w:val="Footer"/>
      <w:jc w:val="right"/>
    </w:pPr>
    <w:r>
      <w:t xml:space="preserve">Page </w:t>
    </w:r>
    <w:r w:rsidR="00106304">
      <w:rPr>
        <w:b/>
      </w:rPr>
      <w:fldChar w:fldCharType="begin"/>
    </w:r>
    <w:r>
      <w:rPr>
        <w:b/>
      </w:rPr>
      <w:instrText xml:space="preserve"> PAGE </w:instrText>
    </w:r>
    <w:r w:rsidR="00106304">
      <w:rPr>
        <w:b/>
      </w:rPr>
      <w:fldChar w:fldCharType="separate"/>
    </w:r>
    <w:r w:rsidR="00CF0F4F">
      <w:rPr>
        <w:b/>
        <w:noProof/>
      </w:rPr>
      <w:t>1</w:t>
    </w:r>
    <w:r w:rsidR="00106304">
      <w:rPr>
        <w:b/>
      </w:rPr>
      <w:fldChar w:fldCharType="end"/>
    </w:r>
    <w:r>
      <w:t xml:space="preserve"> of </w:t>
    </w:r>
    <w:r w:rsidR="00106304">
      <w:rPr>
        <w:b/>
      </w:rPr>
      <w:fldChar w:fldCharType="begin"/>
    </w:r>
    <w:r>
      <w:rPr>
        <w:b/>
      </w:rPr>
      <w:instrText xml:space="preserve"> NUMPAGES  </w:instrText>
    </w:r>
    <w:r w:rsidR="00106304">
      <w:rPr>
        <w:b/>
      </w:rPr>
      <w:fldChar w:fldCharType="separate"/>
    </w:r>
    <w:r w:rsidR="00CF0F4F">
      <w:rPr>
        <w:b/>
        <w:noProof/>
      </w:rPr>
      <w:t>1</w:t>
    </w:r>
    <w:r w:rsidR="00106304">
      <w:rPr>
        <w:b/>
      </w:rPr>
      <w:fldChar w:fldCharType="end"/>
    </w:r>
  </w:p>
  <w:p w:rsidR="00E45D7C" w:rsidRDefault="00E45D7C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12" w:rsidRDefault="00883212" w:rsidP="004D15C7">
      <w:r>
        <w:separator/>
      </w:r>
    </w:p>
  </w:footnote>
  <w:footnote w:type="continuationSeparator" w:id="0">
    <w:p w:rsidR="00883212" w:rsidRDefault="00883212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C" w:rsidRDefault="00CF0F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C" w:rsidRDefault="00E45D7C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C" w:rsidRDefault="00CF0F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78DE3845"/>
    <w:multiLevelType w:val="hybridMultilevel"/>
    <w:tmpl w:val="3A960E88"/>
    <w:lvl w:ilvl="0" w:tplc="5EB6E31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77"/>
    <w:rsid w:val="000344BC"/>
    <w:rsid w:val="00046763"/>
    <w:rsid w:val="000762D5"/>
    <w:rsid w:val="000768A0"/>
    <w:rsid w:val="000B1BEE"/>
    <w:rsid w:val="000B5BD0"/>
    <w:rsid w:val="000D1558"/>
    <w:rsid w:val="000D18DC"/>
    <w:rsid w:val="000D2119"/>
    <w:rsid w:val="000E6737"/>
    <w:rsid w:val="000E797B"/>
    <w:rsid w:val="0010070C"/>
    <w:rsid w:val="00106304"/>
    <w:rsid w:val="001343CE"/>
    <w:rsid w:val="00150EF8"/>
    <w:rsid w:val="0015144E"/>
    <w:rsid w:val="0016075E"/>
    <w:rsid w:val="001629D2"/>
    <w:rsid w:val="00176CCD"/>
    <w:rsid w:val="001937CE"/>
    <w:rsid w:val="001B516F"/>
    <w:rsid w:val="001B54CE"/>
    <w:rsid w:val="001C6B07"/>
    <w:rsid w:val="001E2459"/>
    <w:rsid w:val="00207443"/>
    <w:rsid w:val="00227977"/>
    <w:rsid w:val="002559DA"/>
    <w:rsid w:val="0026072E"/>
    <w:rsid w:val="00276EF8"/>
    <w:rsid w:val="002A7824"/>
    <w:rsid w:val="002D2ACF"/>
    <w:rsid w:val="002D5F1D"/>
    <w:rsid w:val="002E3498"/>
    <w:rsid w:val="00301EE0"/>
    <w:rsid w:val="00303A9B"/>
    <w:rsid w:val="00312158"/>
    <w:rsid w:val="003523F0"/>
    <w:rsid w:val="00377845"/>
    <w:rsid w:val="00384D71"/>
    <w:rsid w:val="003A135B"/>
    <w:rsid w:val="003C2516"/>
    <w:rsid w:val="003E0A90"/>
    <w:rsid w:val="003F0751"/>
    <w:rsid w:val="003F5668"/>
    <w:rsid w:val="004561EE"/>
    <w:rsid w:val="004C1843"/>
    <w:rsid w:val="004C68E7"/>
    <w:rsid w:val="004D15C7"/>
    <w:rsid w:val="004E6CAF"/>
    <w:rsid w:val="004F70C8"/>
    <w:rsid w:val="0051431D"/>
    <w:rsid w:val="00522539"/>
    <w:rsid w:val="0052655A"/>
    <w:rsid w:val="005652CF"/>
    <w:rsid w:val="005710D0"/>
    <w:rsid w:val="005734C2"/>
    <w:rsid w:val="00592ADB"/>
    <w:rsid w:val="005A2EDA"/>
    <w:rsid w:val="00617F24"/>
    <w:rsid w:val="00643C59"/>
    <w:rsid w:val="006441DB"/>
    <w:rsid w:val="006520D4"/>
    <w:rsid w:val="00654978"/>
    <w:rsid w:val="00667ABF"/>
    <w:rsid w:val="006906F2"/>
    <w:rsid w:val="006A1115"/>
    <w:rsid w:val="006A7964"/>
    <w:rsid w:val="006D5E9F"/>
    <w:rsid w:val="006E7145"/>
    <w:rsid w:val="006F4A32"/>
    <w:rsid w:val="006F6311"/>
    <w:rsid w:val="006F6FD3"/>
    <w:rsid w:val="007059D0"/>
    <w:rsid w:val="007134E4"/>
    <w:rsid w:val="00716C5B"/>
    <w:rsid w:val="00724FE8"/>
    <w:rsid w:val="00725530"/>
    <w:rsid w:val="00736AAD"/>
    <w:rsid w:val="00756970"/>
    <w:rsid w:val="00765E50"/>
    <w:rsid w:val="0079445C"/>
    <w:rsid w:val="00794965"/>
    <w:rsid w:val="00795B13"/>
    <w:rsid w:val="007B21C5"/>
    <w:rsid w:val="007E3792"/>
    <w:rsid w:val="007F23BD"/>
    <w:rsid w:val="007F27C1"/>
    <w:rsid w:val="00822DAE"/>
    <w:rsid w:val="00831A28"/>
    <w:rsid w:val="00843ACF"/>
    <w:rsid w:val="00844E64"/>
    <w:rsid w:val="00846467"/>
    <w:rsid w:val="0085195E"/>
    <w:rsid w:val="00854F87"/>
    <w:rsid w:val="00883212"/>
    <w:rsid w:val="00886893"/>
    <w:rsid w:val="008A054E"/>
    <w:rsid w:val="008A0A58"/>
    <w:rsid w:val="008F6114"/>
    <w:rsid w:val="0090380C"/>
    <w:rsid w:val="00920FE9"/>
    <w:rsid w:val="00921576"/>
    <w:rsid w:val="009519F6"/>
    <w:rsid w:val="0098401B"/>
    <w:rsid w:val="009B582E"/>
    <w:rsid w:val="00A14BB6"/>
    <w:rsid w:val="00A16356"/>
    <w:rsid w:val="00A17003"/>
    <w:rsid w:val="00A50003"/>
    <w:rsid w:val="00A64F39"/>
    <w:rsid w:val="00A7223A"/>
    <w:rsid w:val="00A75FEC"/>
    <w:rsid w:val="00A83C92"/>
    <w:rsid w:val="00A91354"/>
    <w:rsid w:val="00AA3973"/>
    <w:rsid w:val="00AB55D6"/>
    <w:rsid w:val="00AF3487"/>
    <w:rsid w:val="00B01875"/>
    <w:rsid w:val="00B178B3"/>
    <w:rsid w:val="00B93595"/>
    <w:rsid w:val="00B96B8D"/>
    <w:rsid w:val="00BE6635"/>
    <w:rsid w:val="00BF0D55"/>
    <w:rsid w:val="00BF10ED"/>
    <w:rsid w:val="00C10475"/>
    <w:rsid w:val="00C56EA4"/>
    <w:rsid w:val="00C659DD"/>
    <w:rsid w:val="00C75B3C"/>
    <w:rsid w:val="00C7749F"/>
    <w:rsid w:val="00C84F03"/>
    <w:rsid w:val="00C86DBA"/>
    <w:rsid w:val="00C91AB3"/>
    <w:rsid w:val="00CC6F94"/>
    <w:rsid w:val="00CF0F4F"/>
    <w:rsid w:val="00D13406"/>
    <w:rsid w:val="00D209D1"/>
    <w:rsid w:val="00D2321C"/>
    <w:rsid w:val="00D42F4E"/>
    <w:rsid w:val="00D5243A"/>
    <w:rsid w:val="00D662FC"/>
    <w:rsid w:val="00D81C4A"/>
    <w:rsid w:val="00DA0330"/>
    <w:rsid w:val="00DA6EBE"/>
    <w:rsid w:val="00DB1AC7"/>
    <w:rsid w:val="00DE6891"/>
    <w:rsid w:val="00E01FC3"/>
    <w:rsid w:val="00E203DD"/>
    <w:rsid w:val="00E226C6"/>
    <w:rsid w:val="00E33C43"/>
    <w:rsid w:val="00E427CD"/>
    <w:rsid w:val="00E45D7C"/>
    <w:rsid w:val="00E52A96"/>
    <w:rsid w:val="00E65B97"/>
    <w:rsid w:val="00E81CB5"/>
    <w:rsid w:val="00E9045B"/>
    <w:rsid w:val="00E96A6D"/>
    <w:rsid w:val="00EC5483"/>
    <w:rsid w:val="00F07AF1"/>
    <w:rsid w:val="00F500BF"/>
    <w:rsid w:val="00F63F6F"/>
    <w:rsid w:val="00F96C87"/>
    <w:rsid w:val="00FA28EB"/>
    <w:rsid w:val="00FB1836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78D70C95-61A5-4F7C-A2A0-8085220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~1\donnaand\LOCALS~1\Temp\msohtmlclip1\01\clip_image001.gi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7AC-BAFC-4F69-8E92-8641CE56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962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Heather Norberg Stewart</cp:lastModifiedBy>
  <cp:revision>5</cp:revision>
  <cp:lastPrinted>2010-05-20T21:06:00Z</cp:lastPrinted>
  <dcterms:created xsi:type="dcterms:W3CDTF">2015-01-16T00:53:00Z</dcterms:created>
  <dcterms:modified xsi:type="dcterms:W3CDTF">2015-01-20T19:50:00Z</dcterms:modified>
</cp:coreProperties>
</file>